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26834" w14:textId="7572F0C2" w:rsidR="02DF34BE" w:rsidRDefault="02DF34BE" w:rsidP="49116C5B">
      <w:pPr>
        <w:jc w:val="center"/>
        <w:rPr>
          <w:rFonts w:ascii="Times New Roman" w:hAnsi="Times New Roman"/>
          <w:b/>
          <w:bCs/>
        </w:rPr>
      </w:pPr>
      <w:r w:rsidRPr="49116C5B">
        <w:rPr>
          <w:rFonts w:ascii="Times New Roman" w:hAnsi="Times New Roman"/>
          <w:b/>
          <w:bCs/>
        </w:rPr>
        <w:t>Summer 2021</w:t>
      </w:r>
    </w:p>
    <w:tbl>
      <w:tblPr>
        <w:tblpPr w:leftFromText="180" w:rightFromText="180" w:vertAnchor="page" w:horzAnchor="margin" w:tblpY="1550"/>
        <w:tblW w:w="10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99"/>
        <w:gridCol w:w="1356"/>
        <w:gridCol w:w="1502"/>
        <w:gridCol w:w="1429"/>
        <w:gridCol w:w="1429"/>
        <w:gridCol w:w="1340"/>
        <w:gridCol w:w="1340"/>
        <w:gridCol w:w="1340"/>
      </w:tblGrid>
      <w:tr w:rsidR="008C385D" w:rsidRPr="003C1A34" w14:paraId="775B33F7" w14:textId="77777777" w:rsidTr="000913A0">
        <w:trPr>
          <w:trHeight w:hRule="exact" w:val="351"/>
        </w:trPr>
        <w:tc>
          <w:tcPr>
            <w:tcW w:w="799" w:type="dxa"/>
            <w:shd w:val="clear" w:color="auto" w:fill="E7E6E6" w:themeFill="background2"/>
          </w:tcPr>
          <w:p w14:paraId="6104F3C9" w14:textId="77777777" w:rsidR="008C385D" w:rsidRPr="003C1A34" w:rsidRDefault="008C385D" w:rsidP="00526728">
            <w:pPr>
              <w:keepNext/>
              <w:tabs>
                <w:tab w:val="bar" w:pos="1080"/>
              </w:tabs>
              <w:outlineLvl w:val="2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EK</w:t>
            </w:r>
          </w:p>
        </w:tc>
        <w:tc>
          <w:tcPr>
            <w:tcW w:w="1356" w:type="dxa"/>
            <w:shd w:val="clear" w:color="auto" w:fill="E7E6E6" w:themeFill="background2"/>
          </w:tcPr>
          <w:p w14:paraId="1609558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UN</w:t>
            </w:r>
          </w:p>
        </w:tc>
        <w:tc>
          <w:tcPr>
            <w:tcW w:w="1502" w:type="dxa"/>
            <w:shd w:val="clear" w:color="auto" w:fill="E7E6E6" w:themeFill="background2"/>
          </w:tcPr>
          <w:p w14:paraId="7F226737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MON</w:t>
            </w:r>
          </w:p>
        </w:tc>
        <w:tc>
          <w:tcPr>
            <w:tcW w:w="1429" w:type="dxa"/>
            <w:shd w:val="clear" w:color="auto" w:fill="E7E6E6" w:themeFill="background2"/>
          </w:tcPr>
          <w:p w14:paraId="65DEA70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UES</w:t>
            </w:r>
          </w:p>
        </w:tc>
        <w:tc>
          <w:tcPr>
            <w:tcW w:w="1429" w:type="dxa"/>
            <w:shd w:val="clear" w:color="auto" w:fill="E7E6E6" w:themeFill="background2"/>
          </w:tcPr>
          <w:p w14:paraId="29B9E5A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WED</w:t>
            </w:r>
          </w:p>
        </w:tc>
        <w:tc>
          <w:tcPr>
            <w:tcW w:w="1340" w:type="dxa"/>
            <w:shd w:val="clear" w:color="auto" w:fill="E7E6E6" w:themeFill="background2"/>
          </w:tcPr>
          <w:p w14:paraId="5BABD6B0" w14:textId="77777777" w:rsidR="008C385D" w:rsidRPr="003C1A34" w:rsidRDefault="008C385D" w:rsidP="00526728">
            <w:pPr>
              <w:keepNext/>
              <w:jc w:val="center"/>
              <w:outlineLvl w:val="1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THURS</w:t>
            </w:r>
          </w:p>
        </w:tc>
        <w:tc>
          <w:tcPr>
            <w:tcW w:w="1340" w:type="dxa"/>
            <w:shd w:val="clear" w:color="auto" w:fill="E7E6E6" w:themeFill="background2"/>
          </w:tcPr>
          <w:p w14:paraId="6A57FF6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FRI</w:t>
            </w:r>
          </w:p>
        </w:tc>
        <w:tc>
          <w:tcPr>
            <w:tcW w:w="1340" w:type="dxa"/>
            <w:shd w:val="clear" w:color="auto" w:fill="E7E6E6" w:themeFill="background2"/>
          </w:tcPr>
          <w:p w14:paraId="4CEE91C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SAT</w:t>
            </w:r>
          </w:p>
        </w:tc>
      </w:tr>
      <w:tr w:rsidR="008C385D" w:rsidRPr="007A44E9" w14:paraId="5E8A31C2" w14:textId="77777777" w:rsidTr="000913A0">
        <w:trPr>
          <w:trHeight w:val="823"/>
        </w:trPr>
        <w:tc>
          <w:tcPr>
            <w:tcW w:w="799" w:type="dxa"/>
            <w:shd w:val="clear" w:color="auto" w:fill="E7E6E6" w:themeFill="background2"/>
          </w:tcPr>
          <w:p w14:paraId="00E57F2C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7F4C78F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14:paraId="33C8E470" w14:textId="4CD63347" w:rsidR="008C385D" w:rsidRPr="0040071B" w:rsidRDefault="1EDB4E22" w:rsidP="4ECC195E">
            <w:pPr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</w:pPr>
            <w:r w:rsidRPr="4ECC195E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MAY</w:t>
            </w:r>
            <w:r w:rsidR="00AC20F8" w:rsidRPr="4ECC195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AC20F8"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6</w:t>
            </w:r>
            <w:r w:rsidR="1B3C0DB5" w:rsidRPr="4ECC195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3CF059C1" w14:textId="011E6C93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7</w:t>
            </w:r>
            <w:r w:rsidR="358304B8" w:rsidRPr="4ECC195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358304B8"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>Tax Day</w:t>
            </w:r>
          </w:p>
          <w:p w14:paraId="6BB01C60" w14:textId="77777777" w:rsidR="008C385D" w:rsidRPr="007A44E9" w:rsidRDefault="008C385D" w:rsidP="4ECC195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14:paraId="5E3D71DB" w14:textId="556445FF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645B672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14:paraId="1CB03A03" w14:textId="360C0FAF" w:rsidR="008C385D" w:rsidRPr="0040071B" w:rsidRDefault="358304B8" w:rsidP="49116C5B">
            <w:pPr>
              <w:rPr>
                <w:rFonts w:ascii="Times New Roman" w:hAnsi="Times New Roman"/>
                <w:sz w:val="18"/>
                <w:szCs w:val="18"/>
              </w:rPr>
            </w:pPr>
            <w:r w:rsidRPr="49116C5B">
              <w:rPr>
                <w:rFonts w:ascii="Times New Roman" w:hAnsi="Times New Roman"/>
                <w:sz w:val="18"/>
                <w:szCs w:val="18"/>
              </w:rPr>
              <w:t>19</w:t>
            </w:r>
            <w:r w:rsidR="1B3C0DB5" w:rsidRPr="49116C5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6C4FD544" w14:textId="72831C33" w:rsidR="008C385D" w:rsidRPr="0040071B" w:rsidRDefault="1EDB4E22" w:rsidP="49116C5B">
            <w:pPr>
              <w:rPr>
                <w:rFonts w:ascii="Times New Roman" w:hAnsi="Times New Roman"/>
                <w:sz w:val="18"/>
                <w:szCs w:val="18"/>
              </w:rPr>
            </w:pPr>
            <w:r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>First</w:t>
            </w:r>
            <w:r w:rsidR="68C9C58F"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ummer </w:t>
            </w:r>
          </w:p>
          <w:p w14:paraId="171BB50E" w14:textId="14411F41" w:rsidR="008C385D" w:rsidRPr="0040071B" w:rsidRDefault="1EDB4E22" w:rsidP="49116C5B">
            <w:pPr>
              <w:rPr>
                <w:rFonts w:ascii="Times New Roman" w:hAnsi="Times New Roman"/>
                <w:sz w:val="18"/>
                <w:szCs w:val="18"/>
              </w:rPr>
            </w:pPr>
            <w:r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>Session Begins</w:t>
            </w:r>
          </w:p>
          <w:p w14:paraId="61255A49" w14:textId="0D12252E" w:rsidR="008C385D" w:rsidRPr="0040071B" w:rsidRDefault="008C385D" w:rsidP="49116C5B">
            <w:pPr>
              <w:rPr>
                <w:b/>
                <w:bCs/>
                <w:sz w:val="16"/>
                <w:szCs w:val="16"/>
              </w:rPr>
            </w:pPr>
          </w:p>
          <w:p w14:paraId="6B753616" w14:textId="7AC2B664" w:rsidR="008C385D" w:rsidRPr="0040071B" w:rsidRDefault="008C385D" w:rsidP="49116C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0" w:type="dxa"/>
            <w:shd w:val="clear" w:color="auto" w:fill="auto"/>
          </w:tcPr>
          <w:p w14:paraId="0AA8E1CE" w14:textId="723641DC" w:rsidR="008C385D" w:rsidRPr="007A44E9" w:rsidRDefault="00AC20F8" w:rsidP="4ECC195E">
            <w:pPr>
              <w:keepNext/>
              <w:shd w:val="clear" w:color="auto" w:fill="FFFFFF" w:themeFill="background1"/>
              <w:outlineLvl w:val="3"/>
              <w:rPr>
                <w:rFonts w:ascii="Times New Roman" w:hAnsi="Times New Roman"/>
                <w:sz w:val="18"/>
                <w:szCs w:val="18"/>
                <w:highlight w:val="darkGray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14:paraId="0BEB6066" w14:textId="05843150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5FDDE43F" w14:textId="1C6E8684" w:rsidR="00256216" w:rsidRPr="0040071B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1B3C0DB5" w:rsidRPr="4ECC195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C385D" w:rsidRPr="007A44E9" w14:paraId="0CBB5E41" w14:textId="77777777" w:rsidTr="000913A0">
        <w:trPr>
          <w:trHeight w:val="971"/>
        </w:trPr>
        <w:tc>
          <w:tcPr>
            <w:tcW w:w="799" w:type="dxa"/>
            <w:shd w:val="clear" w:color="auto" w:fill="E7E6E6" w:themeFill="background2"/>
          </w:tcPr>
          <w:p w14:paraId="76A3B66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1990F25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356" w:type="dxa"/>
            <w:shd w:val="clear" w:color="auto" w:fill="auto"/>
          </w:tcPr>
          <w:p w14:paraId="67E6B8CF" w14:textId="7D461861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3</w:t>
            </w:r>
          </w:p>
          <w:p w14:paraId="194CCA26" w14:textId="77777777" w:rsidR="00256216" w:rsidRPr="007A44E9" w:rsidRDefault="00256216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10F8518E" w14:textId="7B325902" w:rsidR="00E30991" w:rsidRDefault="00AC20F8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31F3D6CB" w14:textId="1A3E3034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14:paraId="7283EC0E" w14:textId="32BB598A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14:paraId="4A03CBC6" w14:textId="7D5D6C72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14:paraId="0EAD39FB" w14:textId="64ED273F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14:paraId="26961DDD" w14:textId="32D99D17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14:paraId="68046C4B" w14:textId="619E44F3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</w:tr>
      <w:tr w:rsidR="008C385D" w:rsidRPr="007A44E9" w14:paraId="105B65E6" w14:textId="77777777" w:rsidTr="000913A0">
        <w:trPr>
          <w:trHeight w:val="925"/>
        </w:trPr>
        <w:tc>
          <w:tcPr>
            <w:tcW w:w="799" w:type="dxa"/>
            <w:shd w:val="clear" w:color="auto" w:fill="E7E6E6" w:themeFill="background2"/>
          </w:tcPr>
          <w:p w14:paraId="0B1B916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BA5A8D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14:paraId="5D4BB93E" w14:textId="06721DF8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3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  <w:shd w:val="clear" w:color="auto" w:fill="BDD6EE" w:themeFill="accent1" w:themeFillTint="66"/>
          </w:tcPr>
          <w:p w14:paraId="5275A772" w14:textId="77777777" w:rsidR="008C385D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14:paraId="6A44F96E" w14:textId="06A5A9C4" w:rsidR="007477AC" w:rsidRPr="007477AC" w:rsidRDefault="358304B8" w:rsidP="4ECC195E">
            <w:pPr>
              <w:rPr>
                <w:rFonts w:ascii="Times New Roman" w:hAnsi="Times New Roman"/>
                <w:sz w:val="16"/>
                <w:szCs w:val="16"/>
              </w:rPr>
            </w:pPr>
            <w:r w:rsidRPr="4ECC195E">
              <w:rPr>
                <w:rFonts w:ascii="Times New Roman" w:hAnsi="Times New Roman"/>
                <w:b/>
                <w:bCs/>
                <w:sz w:val="16"/>
                <w:szCs w:val="16"/>
              </w:rPr>
              <w:t>Memorial Day</w:t>
            </w:r>
          </w:p>
        </w:tc>
        <w:tc>
          <w:tcPr>
            <w:tcW w:w="1429" w:type="dxa"/>
            <w:shd w:val="clear" w:color="auto" w:fill="auto"/>
          </w:tcPr>
          <w:p w14:paraId="46D81F1B" w14:textId="77777777" w:rsidR="007477AC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JUNE</w:t>
            </w:r>
            <w:r w:rsidRPr="4ECC195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  <w:p w14:paraId="7321DC68" w14:textId="79AEED72" w:rsidR="008C385D" w:rsidRPr="007A44E9" w:rsidRDefault="008C385D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14:paraId="75116DC0" w14:textId="084B8A0E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14:paraId="38AC5536" w14:textId="5DB7361B" w:rsidR="008C385D" w:rsidRPr="007A44E9" w:rsidRDefault="358304B8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14:paraId="464DD933" w14:textId="17F21B75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14:paraId="3392588A" w14:textId="22F8C538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8C385D" w:rsidRPr="007A44E9" w14:paraId="69C86A2B" w14:textId="77777777" w:rsidTr="000913A0">
        <w:trPr>
          <w:trHeight w:val="934"/>
        </w:trPr>
        <w:tc>
          <w:tcPr>
            <w:tcW w:w="799" w:type="dxa"/>
            <w:shd w:val="clear" w:color="auto" w:fill="E7E6E6" w:themeFill="background2"/>
          </w:tcPr>
          <w:p w14:paraId="1D60F223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2B35EA6E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356" w:type="dxa"/>
            <w:shd w:val="clear" w:color="auto" w:fill="auto"/>
          </w:tcPr>
          <w:p w14:paraId="4E6F3CE6" w14:textId="2EDABCC1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02" w:type="dxa"/>
            <w:shd w:val="clear" w:color="auto" w:fill="auto"/>
          </w:tcPr>
          <w:p w14:paraId="1C803393" w14:textId="3387F8F5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14:paraId="7D475714" w14:textId="34FB5413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34E4A1D0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14:paraId="422072AB" w14:textId="16CFCFA3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14:paraId="71DBD63F" w14:textId="4443123A" w:rsidR="008C385D" w:rsidRPr="007A44E9" w:rsidRDefault="00AC20F8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14:paraId="19B71DB5" w14:textId="2E698C37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20FB751C" w14:textId="63BCD97F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8C385D" w:rsidRPr="007A44E9" w14:paraId="590ED406" w14:textId="77777777" w:rsidTr="000913A0">
        <w:trPr>
          <w:trHeight w:val="938"/>
        </w:trPr>
        <w:tc>
          <w:tcPr>
            <w:tcW w:w="799" w:type="dxa"/>
            <w:shd w:val="clear" w:color="auto" w:fill="E7E6E6" w:themeFill="background2"/>
          </w:tcPr>
          <w:p w14:paraId="489DD9E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ABD2412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14:paraId="751DA65F" w14:textId="0B458A26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3</w:t>
            </w:r>
            <w:r w:rsidR="0D853470" w:rsidRPr="4ECC195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0D847091" w14:textId="54E04891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4</w:t>
            </w:r>
            <w:r w:rsidR="358304B8" w:rsidRPr="4ECC195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358304B8"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>Flag Day</w:t>
            </w:r>
          </w:p>
        </w:tc>
        <w:tc>
          <w:tcPr>
            <w:tcW w:w="1429" w:type="dxa"/>
            <w:shd w:val="clear" w:color="auto" w:fill="auto"/>
          </w:tcPr>
          <w:p w14:paraId="2CDF2D70" w14:textId="307B66B5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29" w:type="dxa"/>
            <w:shd w:val="clear" w:color="auto" w:fill="auto"/>
          </w:tcPr>
          <w:p w14:paraId="08DEF576" w14:textId="2D995AD7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14:paraId="6C7B6630" w14:textId="52E20FC3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40" w:type="dxa"/>
            <w:shd w:val="clear" w:color="auto" w:fill="auto"/>
          </w:tcPr>
          <w:p w14:paraId="550C33BA" w14:textId="62E2A7EA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14:paraId="50293CD0" w14:textId="56771C37" w:rsidR="008C385D" w:rsidRPr="007A44E9" w:rsidRDefault="358304B8" w:rsidP="7CADDFE7">
            <w:pPr>
              <w:rPr>
                <w:sz w:val="18"/>
                <w:szCs w:val="18"/>
              </w:rPr>
            </w:pPr>
            <w:r w:rsidRPr="7CADDFE7">
              <w:rPr>
                <w:rFonts w:ascii="Times New Roman" w:hAnsi="Times New Roman"/>
                <w:sz w:val="18"/>
                <w:szCs w:val="18"/>
              </w:rPr>
              <w:t>19</w:t>
            </w:r>
            <w:r w:rsidR="255AD284" w:rsidRPr="7CADDF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255AD284" w:rsidRPr="7CADDFE7">
              <w:rPr>
                <w:rFonts w:ascii="Times New Roman" w:hAnsi="Times New Roman"/>
                <w:i/>
                <w:iCs/>
                <w:sz w:val="16"/>
                <w:szCs w:val="16"/>
              </w:rPr>
              <w:t>Juneteenth</w:t>
            </w:r>
          </w:p>
        </w:tc>
      </w:tr>
      <w:tr w:rsidR="008C385D" w:rsidRPr="007A44E9" w14:paraId="44F1388D" w14:textId="77777777" w:rsidTr="000913A0">
        <w:trPr>
          <w:trHeight w:val="928"/>
        </w:trPr>
        <w:tc>
          <w:tcPr>
            <w:tcW w:w="799" w:type="dxa"/>
            <w:shd w:val="clear" w:color="auto" w:fill="E7E6E6" w:themeFill="background2"/>
          </w:tcPr>
          <w:p w14:paraId="28E8C991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5897BEC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14:paraId="7A2850B9" w14:textId="4DC86CCD" w:rsidR="00E30991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0663C1B6" w14:textId="7E2C077D" w:rsidR="008C385D" w:rsidRPr="00954A1C" w:rsidRDefault="1EDB4E22" w:rsidP="4ECC195E">
            <w:pPr>
              <w:rPr>
                <w:rFonts w:ascii="Times New Roman" w:hAnsi="Times New Roman"/>
                <w:sz w:val="16"/>
                <w:szCs w:val="16"/>
              </w:rPr>
            </w:pPr>
            <w:r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>Father’s Day</w:t>
            </w:r>
          </w:p>
        </w:tc>
        <w:tc>
          <w:tcPr>
            <w:tcW w:w="1502" w:type="dxa"/>
            <w:shd w:val="clear" w:color="auto" w:fill="auto"/>
          </w:tcPr>
          <w:p w14:paraId="3C0B26B4" w14:textId="0FB4849C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1</w:t>
            </w:r>
          </w:p>
          <w:p w14:paraId="12D89B17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14:paraId="1AC270B6" w14:textId="67A6135D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0D853470" w:rsidRPr="4ECC19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D853470"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Last day to purchase </w:t>
            </w:r>
            <w:r w:rsidR="73308606"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>/</w:t>
            </w:r>
            <w:r w:rsidR="0D853470"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waive Tuition Refund Insurance</w:t>
            </w:r>
          </w:p>
          <w:p w14:paraId="306AC82A" w14:textId="7F2030C6" w:rsidR="00E30991" w:rsidRPr="007A44E9" w:rsidRDefault="00E30991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14:paraId="010D0F43" w14:textId="1B3DF7FA" w:rsidR="00E30991" w:rsidRDefault="00AC20F8" w:rsidP="4ECC195E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3</w:t>
            </w:r>
            <w:r w:rsidR="0D853470" w:rsidRPr="4ECC19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D853470" w:rsidRPr="4ECC195E">
              <w:rPr>
                <w:rFonts w:ascii="Times New Roman" w:hAnsi="Times New Roman"/>
                <w:sz w:val="16"/>
                <w:szCs w:val="16"/>
              </w:rPr>
              <w:t>Thesis/</w:t>
            </w:r>
          </w:p>
          <w:p w14:paraId="5B7641A1" w14:textId="2549B12B" w:rsidR="001213BD" w:rsidRPr="00620153" w:rsidRDefault="0D853470" w:rsidP="4ECC195E">
            <w:pPr>
              <w:spacing w:line="256" w:lineRule="auto"/>
              <w:rPr>
                <w:rFonts w:ascii="Times New Roman" w:hAnsi="Times New Roman"/>
                <w:sz w:val="16"/>
                <w:szCs w:val="16"/>
              </w:rPr>
            </w:pPr>
            <w:r w:rsidRPr="4ECC195E">
              <w:rPr>
                <w:rFonts w:ascii="Times New Roman" w:hAnsi="Times New Roman"/>
                <w:sz w:val="16"/>
                <w:szCs w:val="16"/>
              </w:rPr>
              <w:t xml:space="preserve">Dissertation </w:t>
            </w:r>
            <w:r w:rsidR="665813E0" w:rsidRPr="4ECC195E">
              <w:rPr>
                <w:rFonts w:ascii="Times New Roman" w:hAnsi="Times New Roman"/>
                <w:sz w:val="16"/>
                <w:szCs w:val="16"/>
              </w:rPr>
              <w:t>Checklist</w:t>
            </w:r>
          </w:p>
          <w:p w14:paraId="0B8DC921" w14:textId="62C09F58" w:rsidR="008C385D" w:rsidRPr="007A44E9" w:rsidRDefault="008C385D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14:paraId="5969B09B" w14:textId="5BE576E4" w:rsidR="008C385D" w:rsidRPr="007A44E9" w:rsidRDefault="00AC20F8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14:paraId="46A91E4C" w14:textId="10485E38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14:paraId="60FC2A57" w14:textId="0FC4D27E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C385D" w:rsidRPr="007A44E9" w14:paraId="60E80B30" w14:textId="77777777" w:rsidTr="000913A0">
        <w:trPr>
          <w:trHeight w:val="963"/>
        </w:trPr>
        <w:tc>
          <w:tcPr>
            <w:tcW w:w="799" w:type="dxa"/>
            <w:shd w:val="clear" w:color="auto" w:fill="E7E6E6" w:themeFill="background2"/>
          </w:tcPr>
          <w:p w14:paraId="7513571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2019781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356" w:type="dxa"/>
            <w:shd w:val="clear" w:color="auto" w:fill="auto"/>
          </w:tcPr>
          <w:p w14:paraId="121DEA89" w14:textId="0609775D" w:rsidR="00256216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502" w:type="dxa"/>
            <w:shd w:val="clear" w:color="auto" w:fill="auto"/>
          </w:tcPr>
          <w:p w14:paraId="20BB45DE" w14:textId="6AB86816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4B7413B0" w14:textId="77777777" w:rsidR="00256216" w:rsidRPr="007A44E9" w:rsidRDefault="00256216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14:paraId="3F243010" w14:textId="4F4AA46E" w:rsidR="008C385D" w:rsidRPr="00C243B3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9</w:t>
            </w:r>
            <w:r w:rsidR="088C7CAB" w:rsidRPr="4ECC19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1EDB4E22" w:rsidRPr="4ECC195E">
              <w:rPr>
                <w:rFonts w:ascii="Times New Roman" w:hAnsi="Times New Roman"/>
                <w:b/>
                <w:bCs/>
                <w:sz w:val="16"/>
                <w:szCs w:val="16"/>
              </w:rPr>
              <w:t>Last Day of First Session</w:t>
            </w:r>
          </w:p>
        </w:tc>
        <w:tc>
          <w:tcPr>
            <w:tcW w:w="1429" w:type="dxa"/>
            <w:shd w:val="clear" w:color="auto" w:fill="auto"/>
          </w:tcPr>
          <w:p w14:paraId="5E026758" w14:textId="77777777" w:rsidR="007477AC" w:rsidRPr="007477AC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14:paraId="16436CE5" w14:textId="054E1893" w:rsidR="00206968" w:rsidRDefault="1EDB4E22" w:rsidP="49116C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>Second</w:t>
            </w:r>
            <w:r w:rsidR="0D4AA951"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Summer</w:t>
            </w:r>
          </w:p>
          <w:p w14:paraId="0BAC19F7" w14:textId="498D29DB" w:rsidR="00206968" w:rsidRDefault="1EDB4E22" w:rsidP="49116C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>Session Begins</w:t>
            </w:r>
          </w:p>
          <w:p w14:paraId="6A54A994" w14:textId="171E97A4" w:rsidR="008C385D" w:rsidRPr="00C243B3" w:rsidRDefault="1EDB4E22" w:rsidP="49116C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49116C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shd w:val="clear" w:color="auto" w:fill="auto"/>
          </w:tcPr>
          <w:p w14:paraId="4CFA95D1" w14:textId="27FF28FE" w:rsidR="008C385D" w:rsidRPr="007A44E9" w:rsidRDefault="358304B8" w:rsidP="4ECC195E">
            <w:pPr>
              <w:tabs>
                <w:tab w:val="center" w:pos="686"/>
              </w:tabs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JULY</w:t>
            </w:r>
            <w:r w:rsidRPr="4ECC195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340" w:type="dxa"/>
            <w:shd w:val="clear" w:color="auto" w:fill="FFFFFF" w:themeFill="background1"/>
          </w:tcPr>
          <w:p w14:paraId="12C76BD0" w14:textId="77777777" w:rsidR="007477AC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</w:p>
          <w:p w14:paraId="228EC171" w14:textId="77777777" w:rsidR="00F830D7" w:rsidRPr="007A44E9" w:rsidRDefault="00F830D7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599FC226" w14:textId="22F5BE99" w:rsidR="00F830D7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3</w:t>
            </w:r>
            <w:r w:rsidR="088C7CAB" w:rsidRPr="4ECC195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8C385D" w:rsidRPr="007A44E9" w14:paraId="42A699E9" w14:textId="77777777" w:rsidTr="000913A0">
        <w:trPr>
          <w:trHeight w:val="938"/>
        </w:trPr>
        <w:tc>
          <w:tcPr>
            <w:tcW w:w="799" w:type="dxa"/>
            <w:shd w:val="clear" w:color="auto" w:fill="E7E6E6" w:themeFill="background2"/>
          </w:tcPr>
          <w:p w14:paraId="4102130B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7A1685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356" w:type="dxa"/>
            <w:shd w:val="clear" w:color="auto" w:fill="BDD6EE" w:themeFill="accent1" w:themeFillTint="66"/>
          </w:tcPr>
          <w:p w14:paraId="64BCB4FF" w14:textId="77777777" w:rsidR="008C385D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4</w:t>
            </w:r>
          </w:p>
          <w:p w14:paraId="562C6ED4" w14:textId="36789705" w:rsidR="007477AC" w:rsidRPr="007A44E9" w:rsidRDefault="358304B8" w:rsidP="4ECC195E">
            <w:pPr>
              <w:rPr>
                <w:rFonts w:ascii="Times New Roman" w:hAnsi="Times New Roman"/>
                <w:sz w:val="16"/>
                <w:szCs w:val="16"/>
              </w:rPr>
            </w:pPr>
            <w:r w:rsidRPr="4ECC195E">
              <w:rPr>
                <w:rFonts w:ascii="Times New Roman" w:hAnsi="Times New Roman"/>
                <w:b/>
                <w:bCs/>
                <w:sz w:val="16"/>
                <w:szCs w:val="16"/>
              </w:rPr>
              <w:t>Independence Day</w:t>
            </w:r>
          </w:p>
        </w:tc>
        <w:tc>
          <w:tcPr>
            <w:tcW w:w="1502" w:type="dxa"/>
            <w:shd w:val="clear" w:color="auto" w:fill="BDD6EE" w:themeFill="accent1" w:themeFillTint="66"/>
          </w:tcPr>
          <w:p w14:paraId="5C2C0302" w14:textId="77777777" w:rsidR="008C385D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5</w:t>
            </w:r>
          </w:p>
          <w:p w14:paraId="1F7C5911" w14:textId="77777777" w:rsidR="007477AC" w:rsidRDefault="358304B8" w:rsidP="4ECC195E">
            <w:pPr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4ECC195E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Independence Day Observed </w:t>
            </w:r>
          </w:p>
          <w:p w14:paraId="01A48EB7" w14:textId="3B238181" w:rsidR="007477AC" w:rsidRPr="007A44E9" w:rsidRDefault="007477AC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14:paraId="2103B1D6" w14:textId="157C360C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14:paraId="25CA30CB" w14:textId="73B220C6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7</w:t>
            </w:r>
          </w:p>
          <w:p w14:paraId="58BE96C0" w14:textId="77777777" w:rsidR="008C385D" w:rsidRPr="007A44E9" w:rsidRDefault="008C385D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2AA3262" w14:textId="03AD331C" w:rsidR="008C385D" w:rsidRPr="007A44E9" w:rsidRDefault="358304B8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14:paraId="765BA7AD" w14:textId="77777777" w:rsidR="008C385D" w:rsidRPr="007A44E9" w:rsidRDefault="008C385D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53C7C07" w14:textId="6ABBB03F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9</w:t>
            </w:r>
          </w:p>
          <w:p w14:paraId="6C6EECD6" w14:textId="77777777" w:rsidR="008C385D" w:rsidRPr="007A44E9" w:rsidRDefault="008C385D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680B4D7" w14:textId="723124B8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C385D" w:rsidRPr="007A44E9" w14:paraId="5EB11084" w14:textId="77777777" w:rsidTr="000913A0">
        <w:trPr>
          <w:trHeight w:val="963"/>
        </w:trPr>
        <w:tc>
          <w:tcPr>
            <w:tcW w:w="799" w:type="dxa"/>
            <w:shd w:val="clear" w:color="auto" w:fill="E7E6E6" w:themeFill="background2"/>
          </w:tcPr>
          <w:p w14:paraId="0C6B589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D323D46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356" w:type="dxa"/>
            <w:shd w:val="clear" w:color="auto" w:fill="auto"/>
          </w:tcPr>
          <w:p w14:paraId="5B65648B" w14:textId="6638C242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</w:tcPr>
          <w:p w14:paraId="5BCF1896" w14:textId="3B6C5168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32EF2881" w14:textId="75C6C5F2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auto" w:fill="auto"/>
          </w:tcPr>
          <w:p w14:paraId="1BF1B9ED" w14:textId="40C43BAF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4</w:t>
            </w:r>
            <w:r w:rsidR="7B03F25D" w:rsidRPr="4ECC195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14:paraId="23768381" w14:textId="2BEF901D" w:rsidR="008C385D" w:rsidRPr="007A44E9" w:rsidRDefault="00AC20F8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14:paraId="149FAD81" w14:textId="45C35170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</w:tcPr>
          <w:p w14:paraId="4CCFE5D6" w14:textId="41B57FA6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C385D" w:rsidRPr="007A44E9" w14:paraId="13DCE2DB" w14:textId="77777777" w:rsidTr="000913A0">
        <w:trPr>
          <w:trHeight w:val="943"/>
        </w:trPr>
        <w:tc>
          <w:tcPr>
            <w:tcW w:w="799" w:type="dxa"/>
            <w:shd w:val="clear" w:color="auto" w:fill="E7E6E6" w:themeFill="background2"/>
          </w:tcPr>
          <w:p w14:paraId="49D3869F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356" w:type="dxa"/>
            <w:shd w:val="clear" w:color="auto" w:fill="auto"/>
          </w:tcPr>
          <w:p w14:paraId="56449A5C" w14:textId="0663D73F" w:rsidR="007477AC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8</w:t>
            </w:r>
            <w:r w:rsidR="358304B8" w:rsidRPr="4ECC195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358304B8"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Tisha </w:t>
            </w:r>
            <w:proofErr w:type="spellStart"/>
            <w:r w:rsidR="358304B8"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>B’Av</w:t>
            </w:r>
            <w:proofErr w:type="spellEnd"/>
          </w:p>
          <w:p w14:paraId="52E06677" w14:textId="20E28FF1" w:rsidR="008C385D" w:rsidRPr="007A44E9" w:rsidRDefault="008C385D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2" w:type="dxa"/>
            <w:shd w:val="clear" w:color="auto" w:fill="auto"/>
          </w:tcPr>
          <w:p w14:paraId="05C7C1DE" w14:textId="44CA5A46" w:rsidR="008C385D" w:rsidRPr="007A44E9" w:rsidRDefault="358304B8" w:rsidP="4ECC195E">
            <w:pPr>
              <w:keepNext/>
              <w:outlineLvl w:val="4"/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14:paraId="5B6524EF" w14:textId="77777777" w:rsidR="008C385D" w:rsidRPr="007A44E9" w:rsidRDefault="008C385D" w:rsidP="4ECC195E">
            <w:pPr>
              <w:keepNext/>
              <w:outlineLvl w:val="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auto"/>
          </w:tcPr>
          <w:p w14:paraId="5246C302" w14:textId="0A026FEB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0</w:t>
            </w:r>
            <w:r w:rsidR="358304B8" w:rsidRPr="4ECC195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r w:rsidR="358304B8"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>Eid ul-</w:t>
            </w:r>
            <w:proofErr w:type="spellStart"/>
            <w:r w:rsidR="358304B8"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>Adha</w:t>
            </w:r>
            <w:proofErr w:type="spellEnd"/>
          </w:p>
        </w:tc>
        <w:tc>
          <w:tcPr>
            <w:tcW w:w="1429" w:type="dxa"/>
            <w:shd w:val="clear" w:color="auto" w:fill="auto"/>
          </w:tcPr>
          <w:p w14:paraId="7FB409ED" w14:textId="46AE27FB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shd w:val="clear" w:color="auto" w:fill="auto"/>
          </w:tcPr>
          <w:p w14:paraId="38EDC002" w14:textId="354843E5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40" w:type="dxa"/>
            <w:shd w:val="clear" w:color="auto" w:fill="auto"/>
          </w:tcPr>
          <w:p w14:paraId="13EBF0C2" w14:textId="24AA0267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  <w:shd w:val="clear" w:color="auto" w:fill="auto"/>
          </w:tcPr>
          <w:p w14:paraId="5D8008C2" w14:textId="70B03D96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8C385D" w:rsidRPr="007A44E9" w14:paraId="348C48D0" w14:textId="77777777" w:rsidTr="000913A0">
        <w:trPr>
          <w:trHeight w:val="981"/>
        </w:trPr>
        <w:tc>
          <w:tcPr>
            <w:tcW w:w="799" w:type="dxa"/>
            <w:shd w:val="clear" w:color="auto" w:fill="E7E6E6" w:themeFill="background2"/>
          </w:tcPr>
          <w:p w14:paraId="1BF7A003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5C24C44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356" w:type="dxa"/>
            <w:shd w:val="clear" w:color="auto" w:fill="auto"/>
          </w:tcPr>
          <w:p w14:paraId="09F47086" w14:textId="55E8D17A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02" w:type="dxa"/>
            <w:shd w:val="clear" w:color="auto" w:fill="auto"/>
          </w:tcPr>
          <w:p w14:paraId="018D716B" w14:textId="59A70824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429" w:type="dxa"/>
            <w:shd w:val="clear" w:color="auto" w:fill="auto"/>
          </w:tcPr>
          <w:p w14:paraId="2A44B3D8" w14:textId="57B501A1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29" w:type="dxa"/>
            <w:shd w:val="clear" w:color="auto" w:fill="auto"/>
          </w:tcPr>
          <w:p w14:paraId="28B43220" w14:textId="3616D9CE" w:rsidR="008C385D" w:rsidRPr="007A44E9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  <w:shd w:val="clear" w:color="auto" w:fill="auto"/>
          </w:tcPr>
          <w:p w14:paraId="10007F9B" w14:textId="45D61FD5" w:rsidR="00E30991" w:rsidRDefault="358304B8" w:rsidP="4ECC195E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9</w:t>
            </w:r>
            <w:r w:rsidR="7B03F25D" w:rsidRPr="4ECC195E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  <w:p w14:paraId="5659044B" w14:textId="77777777" w:rsidR="00256216" w:rsidRPr="007A44E9" w:rsidRDefault="00256216" w:rsidP="4ECC195E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7EDD4D5" w14:textId="71CFCF8E" w:rsidR="00E30991" w:rsidRDefault="00AC20F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3</w:t>
            </w:r>
            <w:r w:rsidR="358304B8" w:rsidRPr="4ECC195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30068AAD" w14:textId="4847C0D2" w:rsidR="00256216" w:rsidRPr="00954A1C" w:rsidRDefault="00256216" w:rsidP="4ECC1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0602CD57" w14:textId="4AA03580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3</w:t>
            </w:r>
            <w:r w:rsidR="00AC20F8" w:rsidRPr="4ECC195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8C385D" w:rsidRPr="007A44E9" w14:paraId="691853FC" w14:textId="77777777" w:rsidTr="000913A0">
        <w:trPr>
          <w:trHeight w:val="925"/>
        </w:trPr>
        <w:tc>
          <w:tcPr>
            <w:tcW w:w="799" w:type="dxa"/>
            <w:shd w:val="clear" w:color="auto" w:fill="E7E6E6" w:themeFill="background2"/>
          </w:tcPr>
          <w:p w14:paraId="04D234F9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  <w:p w14:paraId="0F46ED08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356" w:type="dxa"/>
            <w:shd w:val="clear" w:color="auto" w:fill="auto"/>
          </w:tcPr>
          <w:p w14:paraId="2F0004B4" w14:textId="111697CA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</w:rPr>
              <w:t>AUGUST</w:t>
            </w:r>
            <w:r w:rsidRPr="4ECC195E">
              <w:rPr>
                <w:rFonts w:ascii="Times New Roman" w:hAnsi="Times New Roman"/>
                <w:sz w:val="18"/>
                <w:szCs w:val="18"/>
              </w:rPr>
              <w:t xml:space="preserve"> 1</w:t>
            </w:r>
          </w:p>
        </w:tc>
        <w:tc>
          <w:tcPr>
            <w:tcW w:w="1502" w:type="dxa"/>
            <w:shd w:val="clear" w:color="auto" w:fill="auto"/>
          </w:tcPr>
          <w:p w14:paraId="2EC13B18" w14:textId="1BA372AA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4604C90E" w14:textId="13313BA8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14:paraId="40A206E9" w14:textId="06EE792D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shd w:val="clear" w:color="auto" w:fill="auto"/>
          </w:tcPr>
          <w:p w14:paraId="22EFF6E8" w14:textId="1DE4A3AF" w:rsidR="008C385D" w:rsidRPr="007A44E9" w:rsidRDefault="358304B8" w:rsidP="4ECC195E">
            <w:pPr>
              <w:keepNext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0" w:type="dxa"/>
            <w:shd w:val="clear" w:color="auto" w:fill="auto"/>
          </w:tcPr>
          <w:p w14:paraId="6ADFE916" w14:textId="262C9F7E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40" w:type="dxa"/>
            <w:shd w:val="clear" w:color="auto" w:fill="auto"/>
          </w:tcPr>
          <w:p w14:paraId="2AFDE3C9" w14:textId="3540F112" w:rsidR="008C385D" w:rsidRPr="007A44E9" w:rsidRDefault="358304B8" w:rsidP="4ECC195E">
            <w:pPr>
              <w:rPr>
                <w:rFonts w:ascii="Times New Roman" w:hAnsi="Times New Roman"/>
                <w:sz w:val="18"/>
                <w:szCs w:val="18"/>
              </w:rPr>
            </w:pPr>
            <w:r w:rsidRPr="4ECC195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8C385D" w:rsidRPr="003C1A34" w14:paraId="1586723F" w14:textId="77777777" w:rsidTr="000913A0">
        <w:trPr>
          <w:gridAfter w:val="3"/>
          <w:wAfter w:w="4020" w:type="dxa"/>
          <w:trHeight w:val="925"/>
        </w:trPr>
        <w:tc>
          <w:tcPr>
            <w:tcW w:w="799" w:type="dxa"/>
            <w:shd w:val="clear" w:color="auto" w:fill="E7E6E6" w:themeFill="background2"/>
          </w:tcPr>
          <w:p w14:paraId="655ACCB3" w14:textId="77777777" w:rsidR="008C385D" w:rsidRPr="003C1A34" w:rsidRDefault="008C385D" w:rsidP="49116C5B">
            <w:pPr>
              <w:jc w:val="center"/>
              <w:rPr>
                <w:rFonts w:ascii="Times New Roman" w:hAnsi="Times New Roman"/>
                <w:b/>
                <w:bCs/>
                <w:sz w:val="20"/>
                <w:u w:val="single"/>
              </w:rPr>
            </w:pPr>
          </w:p>
          <w:p w14:paraId="753DB6A7" w14:textId="1EC46BB7" w:rsidR="49116C5B" w:rsidRDefault="49116C5B" w:rsidP="49116C5B">
            <w:pPr>
              <w:jc w:val="center"/>
              <w:rPr>
                <w:b/>
                <w:bCs/>
                <w:sz w:val="20"/>
                <w:u w:val="single"/>
              </w:rPr>
            </w:pPr>
          </w:p>
          <w:p w14:paraId="676BED48" w14:textId="77777777" w:rsidR="008C385D" w:rsidRPr="003C1A34" w:rsidRDefault="008C385D" w:rsidP="0052672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C1A34">
              <w:rPr>
                <w:rFonts w:ascii="Times New Roman" w:hAnsi="Times New Roman"/>
                <w:b/>
                <w:sz w:val="20"/>
              </w:rPr>
              <w:t>13</w:t>
            </w:r>
          </w:p>
        </w:tc>
        <w:tc>
          <w:tcPr>
            <w:tcW w:w="1356" w:type="dxa"/>
            <w:shd w:val="clear" w:color="auto" w:fill="auto"/>
          </w:tcPr>
          <w:p w14:paraId="327ABF78" w14:textId="50D7DFDF" w:rsidR="008C385D" w:rsidRPr="007A44E9" w:rsidRDefault="358304B8" w:rsidP="49116C5B">
            <w:pPr>
              <w:rPr>
                <w:rFonts w:ascii="Times New Roman" w:hAnsi="Times New Roman"/>
                <w:sz w:val="18"/>
                <w:szCs w:val="18"/>
              </w:rPr>
            </w:pPr>
            <w:r w:rsidRPr="49116C5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502" w:type="dxa"/>
            <w:shd w:val="clear" w:color="auto" w:fill="auto"/>
          </w:tcPr>
          <w:p w14:paraId="2A10300B" w14:textId="50245FA5" w:rsidR="008C385D" w:rsidRPr="007A44E9" w:rsidRDefault="358304B8" w:rsidP="49116C5B">
            <w:pPr>
              <w:rPr>
                <w:rFonts w:ascii="Times New Roman" w:hAnsi="Times New Roman"/>
                <w:sz w:val="18"/>
                <w:szCs w:val="18"/>
              </w:rPr>
            </w:pPr>
            <w:r w:rsidRPr="49116C5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29" w:type="dxa"/>
            <w:shd w:val="clear" w:color="auto" w:fill="auto"/>
          </w:tcPr>
          <w:p w14:paraId="4A0FDA7B" w14:textId="15C9E15D" w:rsidR="008C385D" w:rsidRPr="007A44E9" w:rsidRDefault="00AC20F8" w:rsidP="4ECC195E">
            <w:pPr>
              <w:rPr>
                <w:rFonts w:ascii="Times New Roman" w:hAnsi="Times New Roman"/>
                <w:sz w:val="16"/>
                <w:szCs w:val="16"/>
              </w:rPr>
            </w:pPr>
            <w:r w:rsidRPr="49116C5B">
              <w:rPr>
                <w:rFonts w:ascii="Times New Roman" w:hAnsi="Times New Roman"/>
                <w:sz w:val="18"/>
                <w:szCs w:val="18"/>
              </w:rPr>
              <w:t>1</w:t>
            </w:r>
            <w:r w:rsidR="358304B8" w:rsidRPr="49116C5B">
              <w:rPr>
                <w:rFonts w:ascii="Times New Roman" w:hAnsi="Times New Roman"/>
                <w:sz w:val="18"/>
                <w:szCs w:val="18"/>
              </w:rPr>
              <w:t>0</w:t>
            </w:r>
            <w:r w:rsidR="75AAE906" w:rsidRPr="49116C5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75AAE906"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>Classes End</w:t>
            </w:r>
          </w:p>
          <w:p w14:paraId="1AAEF710" w14:textId="2E9BE4B7" w:rsidR="008C385D" w:rsidRPr="007A44E9" w:rsidRDefault="37AD2C40" w:rsidP="4ECC195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ECC195E">
              <w:rPr>
                <w:rFonts w:ascii="Times New Roman" w:hAnsi="Times New Roman"/>
                <w:i/>
                <w:iCs/>
                <w:sz w:val="16"/>
                <w:szCs w:val="16"/>
              </w:rPr>
              <w:t>Muharram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1312BA7F" w14:textId="77777777" w:rsidR="49116C5B" w:rsidRDefault="49116C5B" w:rsidP="49116C5B">
            <w:pPr>
              <w:rPr>
                <w:b/>
                <w:bCs/>
                <w:sz w:val="16"/>
                <w:szCs w:val="16"/>
              </w:rPr>
            </w:pPr>
          </w:p>
          <w:p w14:paraId="4548D0FE" w14:textId="2A71C35C" w:rsidR="008C385D" w:rsidRPr="007A44E9" w:rsidRDefault="155184F3" w:rsidP="4ECC195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ote: </w:t>
            </w:r>
            <w:r w:rsidR="0AA7859C"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>Fall Classes begin Aug. 2</w:t>
            </w:r>
            <w:r w:rsidR="358304B8" w:rsidRPr="49116C5B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</w:tr>
    </w:tbl>
    <w:p w14:paraId="5284A0B0" w14:textId="451552CF" w:rsidR="00AE3399" w:rsidRPr="00F63B4B" w:rsidRDefault="00AE3399" w:rsidP="000913A0">
      <w:pPr>
        <w:rPr>
          <w:rFonts w:ascii="Times New Roman" w:hAnsi="Times New Roman"/>
          <w:b/>
          <w:szCs w:val="24"/>
        </w:rPr>
      </w:pPr>
    </w:p>
    <w:p w14:paraId="5E16A4FE" w14:textId="25C47D4A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7E0751A0" w14:textId="79D36DD8" w:rsidR="00AE3399" w:rsidRPr="00AE3399" w:rsidRDefault="00AE3399" w:rsidP="00AE3399">
      <w:pPr>
        <w:rPr>
          <w:rFonts w:ascii="Times New Roman" w:hAnsi="Times New Roman"/>
          <w:szCs w:val="24"/>
        </w:rPr>
      </w:pPr>
    </w:p>
    <w:p w14:paraId="6DAF3F60" w14:textId="41DDC1B5" w:rsidR="00AE3399" w:rsidRPr="00F63B4B" w:rsidRDefault="00F63B4B" w:rsidP="00F63B4B">
      <w:pPr>
        <w:tabs>
          <w:tab w:val="left" w:pos="927"/>
        </w:tabs>
        <w:jc w:val="right"/>
        <w:rPr>
          <w:rFonts w:ascii="Times New Roman" w:hAnsi="Times New Roman"/>
          <w:i/>
          <w:sz w:val="18"/>
          <w:szCs w:val="18"/>
        </w:rPr>
      </w:pPr>
      <w:r w:rsidRPr="00F63B4B">
        <w:rPr>
          <w:rFonts w:ascii="Times New Roman" w:hAnsi="Times New Roman"/>
          <w:i/>
          <w:iCs/>
          <w:sz w:val="18"/>
          <w:szCs w:val="18"/>
        </w:rPr>
        <w:t>Last Updated: May 6</w:t>
      </w:r>
      <w:r w:rsidRPr="00F63B4B">
        <w:rPr>
          <w:rFonts w:ascii="Times New Roman" w:hAnsi="Times New Roman"/>
          <w:i/>
          <w:iCs/>
          <w:sz w:val="18"/>
          <w:szCs w:val="18"/>
          <w:vertAlign w:val="superscript"/>
        </w:rPr>
        <w:t>th</w:t>
      </w:r>
      <w:proofErr w:type="gramStart"/>
      <w:r w:rsidRPr="00F63B4B">
        <w:rPr>
          <w:rFonts w:ascii="Times New Roman" w:hAnsi="Times New Roman"/>
          <w:i/>
          <w:iCs/>
          <w:sz w:val="18"/>
          <w:szCs w:val="18"/>
        </w:rPr>
        <w:t xml:space="preserve"> 2021</w:t>
      </w:r>
      <w:proofErr w:type="gramEnd"/>
    </w:p>
    <w:sectPr w:rsidR="00AE3399" w:rsidRPr="00F63B4B" w:rsidSect="00CA7CD4">
      <w:headerReference w:type="default" r:id="rId7"/>
      <w:pgSz w:w="12240" w:h="15840"/>
      <w:pgMar w:top="720" w:right="720" w:bottom="720" w:left="720" w:header="720" w:footer="720" w:gutter="187"/>
      <w:cols w:space="115" w:equalWidth="0">
        <w:col w:w="10977" w:space="1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5BB7" w14:textId="77777777" w:rsidR="00B81F91" w:rsidRDefault="00B81F91" w:rsidP="008266F0">
      <w:r>
        <w:separator/>
      </w:r>
    </w:p>
  </w:endnote>
  <w:endnote w:type="continuationSeparator" w:id="0">
    <w:p w14:paraId="3EE6B2B9" w14:textId="77777777" w:rsidR="00B81F91" w:rsidRDefault="00B81F91" w:rsidP="008266F0">
      <w:r>
        <w:continuationSeparator/>
      </w:r>
    </w:p>
  </w:endnote>
  <w:endnote w:type="continuationNotice" w:id="1">
    <w:p w14:paraId="7F15FEF4" w14:textId="77777777" w:rsidR="00B81F91" w:rsidRDefault="00B81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BF310" w14:textId="77777777" w:rsidR="00B81F91" w:rsidRDefault="00B81F91" w:rsidP="008266F0">
      <w:r>
        <w:separator/>
      </w:r>
    </w:p>
  </w:footnote>
  <w:footnote w:type="continuationSeparator" w:id="0">
    <w:p w14:paraId="304BA255" w14:textId="77777777" w:rsidR="00B81F91" w:rsidRDefault="00B81F91" w:rsidP="008266F0">
      <w:r>
        <w:continuationSeparator/>
      </w:r>
    </w:p>
  </w:footnote>
  <w:footnote w:type="continuationNotice" w:id="1">
    <w:p w14:paraId="5DBD0B25" w14:textId="77777777" w:rsidR="00B81F91" w:rsidRDefault="00B81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6939" w14:textId="77777777" w:rsidR="0060578F" w:rsidRDefault="0072120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728FA" wp14:editId="4AEBFA4D">
          <wp:simplePos x="0" y="0"/>
          <wp:positionH relativeFrom="margin">
            <wp:align>right</wp:align>
          </wp:positionH>
          <wp:positionV relativeFrom="paragraph">
            <wp:posOffset>-200025</wp:posOffset>
          </wp:positionV>
          <wp:extent cx="6970395" cy="43434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39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6F0"/>
    <w:rsid w:val="00070A40"/>
    <w:rsid w:val="00071084"/>
    <w:rsid w:val="00076783"/>
    <w:rsid w:val="000913A0"/>
    <w:rsid w:val="000D4A99"/>
    <w:rsid w:val="001213BD"/>
    <w:rsid w:val="00206968"/>
    <w:rsid w:val="00256216"/>
    <w:rsid w:val="002571CB"/>
    <w:rsid w:val="002633CE"/>
    <w:rsid w:val="00293A60"/>
    <w:rsid w:val="002E6090"/>
    <w:rsid w:val="00324124"/>
    <w:rsid w:val="0035175B"/>
    <w:rsid w:val="003520C4"/>
    <w:rsid w:val="003C1A34"/>
    <w:rsid w:val="003D3667"/>
    <w:rsid w:val="003F1EA2"/>
    <w:rsid w:val="0040071B"/>
    <w:rsid w:val="004351E2"/>
    <w:rsid w:val="00465F0A"/>
    <w:rsid w:val="004C2910"/>
    <w:rsid w:val="005373BD"/>
    <w:rsid w:val="00556254"/>
    <w:rsid w:val="00580FC4"/>
    <w:rsid w:val="005A3ACA"/>
    <w:rsid w:val="005B68DC"/>
    <w:rsid w:val="005C45FF"/>
    <w:rsid w:val="00632A3D"/>
    <w:rsid w:val="00633A92"/>
    <w:rsid w:val="00643364"/>
    <w:rsid w:val="00663742"/>
    <w:rsid w:val="0069049E"/>
    <w:rsid w:val="0072120A"/>
    <w:rsid w:val="00735DCF"/>
    <w:rsid w:val="007477AC"/>
    <w:rsid w:val="007A44E9"/>
    <w:rsid w:val="007B7022"/>
    <w:rsid w:val="008100B4"/>
    <w:rsid w:val="008266F0"/>
    <w:rsid w:val="008C385D"/>
    <w:rsid w:val="00950A7E"/>
    <w:rsid w:val="00954A1C"/>
    <w:rsid w:val="00A666DF"/>
    <w:rsid w:val="00AB73E9"/>
    <w:rsid w:val="00AC20F8"/>
    <w:rsid w:val="00AE0A40"/>
    <w:rsid w:val="00AE3399"/>
    <w:rsid w:val="00B3207F"/>
    <w:rsid w:val="00B36B1A"/>
    <w:rsid w:val="00B51CDB"/>
    <w:rsid w:val="00B75EC8"/>
    <w:rsid w:val="00B81F91"/>
    <w:rsid w:val="00BD03C4"/>
    <w:rsid w:val="00C23B36"/>
    <w:rsid w:val="00C243B3"/>
    <w:rsid w:val="00C31C76"/>
    <w:rsid w:val="00C32C36"/>
    <w:rsid w:val="00C41B5C"/>
    <w:rsid w:val="00C41D82"/>
    <w:rsid w:val="00C729A6"/>
    <w:rsid w:val="00C95363"/>
    <w:rsid w:val="00CB2B7E"/>
    <w:rsid w:val="00D367B1"/>
    <w:rsid w:val="00D529F3"/>
    <w:rsid w:val="00DD5A16"/>
    <w:rsid w:val="00E005C5"/>
    <w:rsid w:val="00E24B4A"/>
    <w:rsid w:val="00E30991"/>
    <w:rsid w:val="00EF3BED"/>
    <w:rsid w:val="00F10C9A"/>
    <w:rsid w:val="00F63B4B"/>
    <w:rsid w:val="00F73870"/>
    <w:rsid w:val="00F830D7"/>
    <w:rsid w:val="02DF34BE"/>
    <w:rsid w:val="032520CB"/>
    <w:rsid w:val="04F398C9"/>
    <w:rsid w:val="073E1F1E"/>
    <w:rsid w:val="088C7CAB"/>
    <w:rsid w:val="0AA7859C"/>
    <w:rsid w:val="0B9A4197"/>
    <w:rsid w:val="0D4AA951"/>
    <w:rsid w:val="0D853470"/>
    <w:rsid w:val="109A766A"/>
    <w:rsid w:val="155184F3"/>
    <w:rsid w:val="1B3C0DB5"/>
    <w:rsid w:val="1EDB4E22"/>
    <w:rsid w:val="23F0287C"/>
    <w:rsid w:val="255AD284"/>
    <w:rsid w:val="2677CE4A"/>
    <w:rsid w:val="2727C93E"/>
    <w:rsid w:val="358304B8"/>
    <w:rsid w:val="37AD2C40"/>
    <w:rsid w:val="3B502860"/>
    <w:rsid w:val="49116C5B"/>
    <w:rsid w:val="4ECC195E"/>
    <w:rsid w:val="4F91AFDF"/>
    <w:rsid w:val="52C950A1"/>
    <w:rsid w:val="5C3194EC"/>
    <w:rsid w:val="60DD9F34"/>
    <w:rsid w:val="665813E0"/>
    <w:rsid w:val="68C9C58F"/>
    <w:rsid w:val="69E7BD2F"/>
    <w:rsid w:val="6CBE14DE"/>
    <w:rsid w:val="73308606"/>
    <w:rsid w:val="75AAE906"/>
    <w:rsid w:val="79EA7179"/>
    <w:rsid w:val="7B03F25D"/>
    <w:rsid w:val="7C0586AC"/>
    <w:rsid w:val="7CADD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D277A"/>
  <w15:chartTrackingRefBased/>
  <w15:docId w15:val="{CA6DB310-849D-4146-9DE1-6EFAE240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6F0"/>
    <w:rPr>
      <w:rFonts w:ascii="Courier" w:eastAsia="Times New Roman" w:hAnsi="Courier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6F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6F0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826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6F0"/>
    <w:rPr>
      <w:rFonts w:ascii="Courier" w:eastAsia="Times New Roman" w:hAnsi="Courier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0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0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8011-88A7-4248-B0F1-FCEEF2D5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Company>University of Southern Californi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Revels</dc:creator>
  <cp:keywords/>
  <dc:description/>
  <cp:lastModifiedBy>Juliana Calhoun</cp:lastModifiedBy>
  <cp:revision>3</cp:revision>
  <cp:lastPrinted>2019-01-04T19:12:00Z</cp:lastPrinted>
  <dcterms:created xsi:type="dcterms:W3CDTF">2021-05-10T19:41:00Z</dcterms:created>
  <dcterms:modified xsi:type="dcterms:W3CDTF">2021-05-10T19:44:00Z</dcterms:modified>
</cp:coreProperties>
</file>